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A332867" wp14:editId="07A1C26D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AC1603" w:rsidP="009D2FF8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25</w:t>
      </w:r>
      <w:r w:rsidR="00510BD2">
        <w:rPr>
          <w:rFonts w:eastAsia="Times New Roman"/>
          <w:u w:val="single"/>
        </w:rPr>
        <w:t xml:space="preserve"> </w:t>
      </w:r>
      <w:r w:rsidR="009D2FF8">
        <w:rPr>
          <w:rFonts w:eastAsia="Times New Roman"/>
          <w:u w:val="single"/>
        </w:rPr>
        <w:t>ма</w:t>
      </w:r>
      <w:r>
        <w:rPr>
          <w:rFonts w:eastAsia="Times New Roman"/>
          <w:u w:val="single"/>
        </w:rPr>
        <w:t>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9D2FF8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875BE3">
        <w:rPr>
          <w:rFonts w:eastAsia="Times New Roman"/>
        </w:rPr>
        <w:t>44</w:t>
      </w:r>
    </w:p>
    <w:p w:rsidR="00861112" w:rsidRPr="00DB53A4" w:rsidRDefault="00861112" w:rsidP="00861112">
      <w:pPr>
        <w:jc w:val="center"/>
        <w:rPr>
          <w:b/>
        </w:rPr>
      </w:pPr>
    </w:p>
    <w:p w:rsidR="002B7369" w:rsidRPr="00703DA4" w:rsidRDefault="00FA62CE" w:rsidP="00881E8B">
      <w:pPr>
        <w:jc w:val="center"/>
        <w:rPr>
          <w:b/>
        </w:rPr>
      </w:pPr>
      <w:r>
        <w:rPr>
          <w:b/>
        </w:rPr>
        <w:t xml:space="preserve">О </w:t>
      </w:r>
      <w:r w:rsidR="00510BD2">
        <w:rPr>
          <w:b/>
        </w:rPr>
        <w:t xml:space="preserve">рассмотрении протеста </w:t>
      </w:r>
      <w:r w:rsidR="0094612A">
        <w:rPr>
          <w:b/>
        </w:rPr>
        <w:t xml:space="preserve">Нижегородской </w:t>
      </w:r>
      <w:r w:rsidR="00E041C6">
        <w:rPr>
          <w:b/>
        </w:rPr>
        <w:t xml:space="preserve">транспортной </w:t>
      </w:r>
      <w:r w:rsidR="00510BD2">
        <w:rPr>
          <w:b/>
        </w:rPr>
        <w:t xml:space="preserve">прокуратуры </w:t>
      </w:r>
      <w:r w:rsidR="00875BE3">
        <w:rPr>
          <w:b/>
        </w:rPr>
        <w:t xml:space="preserve">на </w:t>
      </w:r>
      <w:r w:rsidR="00E041C6">
        <w:rPr>
          <w:b/>
        </w:rPr>
        <w:t>решение Совета депутатов Воскресенского муниципального округа Нижегородской области от 22 апреля 2024 года № 27 «Об утверждении правил благоустройства, обеспечении чистоты и порядка на территории Воскресенского му</w:t>
      </w:r>
      <w:r w:rsidR="00FA283E">
        <w:rPr>
          <w:b/>
        </w:rPr>
        <w:t>ниципального округа Нижегородской области</w:t>
      </w:r>
      <w:r w:rsidR="00E041C6">
        <w:rPr>
          <w:b/>
        </w:rPr>
        <w:t>»</w:t>
      </w:r>
    </w:p>
    <w:p w:rsidR="00DB53A4" w:rsidRPr="00027CD1" w:rsidRDefault="00DB53A4" w:rsidP="00FA62CE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2E49DA" w:rsidRDefault="00027CD1" w:rsidP="009D2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CD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87BC8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="009D2FF8">
        <w:rPr>
          <w:rFonts w:ascii="Times New Roman" w:hAnsi="Times New Roman" w:cs="Times New Roman"/>
          <w:sz w:val="24"/>
          <w:szCs w:val="24"/>
        </w:rPr>
        <w:t xml:space="preserve">20 марта </w:t>
      </w:r>
      <w:r w:rsidR="00087BC8">
        <w:rPr>
          <w:rFonts w:ascii="Times New Roman" w:hAnsi="Times New Roman" w:cs="Times New Roman"/>
          <w:sz w:val="24"/>
          <w:szCs w:val="24"/>
        </w:rPr>
        <w:t>20</w:t>
      </w:r>
      <w:r w:rsidR="009D2FF8">
        <w:rPr>
          <w:rFonts w:ascii="Times New Roman" w:hAnsi="Times New Roman" w:cs="Times New Roman"/>
          <w:sz w:val="24"/>
          <w:szCs w:val="24"/>
        </w:rPr>
        <w:t>25</w:t>
      </w:r>
      <w:r w:rsidR="00087BC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2FF8">
        <w:rPr>
          <w:rFonts w:ascii="Times New Roman" w:hAnsi="Times New Roman" w:cs="Times New Roman"/>
          <w:sz w:val="24"/>
          <w:szCs w:val="24"/>
        </w:rPr>
        <w:t>33-</w:t>
      </w:r>
      <w:r w:rsidR="00087BC8">
        <w:rPr>
          <w:rFonts w:ascii="Times New Roman" w:hAnsi="Times New Roman" w:cs="Times New Roman"/>
          <w:sz w:val="24"/>
          <w:szCs w:val="24"/>
        </w:rPr>
        <w:t>ФЗ</w:t>
      </w:r>
      <w:r w:rsidR="00F07760">
        <w:rPr>
          <w:rFonts w:ascii="Times New Roman" w:hAnsi="Times New Roman" w:cs="Times New Roman"/>
          <w:sz w:val="24"/>
          <w:szCs w:val="24"/>
        </w:rPr>
        <w:t xml:space="preserve"> </w:t>
      </w:r>
      <w:r w:rsidR="00087BC8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9D2FF8">
        <w:rPr>
          <w:rFonts w:ascii="Times New Roman" w:hAnsi="Times New Roman" w:cs="Times New Roman"/>
          <w:sz w:val="24"/>
          <w:szCs w:val="24"/>
        </w:rPr>
        <w:t>единой системе публичной власти</w:t>
      </w:r>
      <w:r w:rsidR="00087BC8">
        <w:rPr>
          <w:rFonts w:ascii="Times New Roman" w:hAnsi="Times New Roman" w:cs="Times New Roman"/>
          <w:sz w:val="24"/>
          <w:szCs w:val="24"/>
        </w:rPr>
        <w:t xml:space="preserve">», </w:t>
      </w:r>
      <w:r w:rsidR="00F07760">
        <w:rPr>
          <w:rFonts w:ascii="Times New Roman" w:hAnsi="Times New Roman" w:cs="Times New Roman"/>
          <w:sz w:val="24"/>
          <w:szCs w:val="24"/>
        </w:rPr>
        <w:t>статьей 23 Федерального закона</w:t>
      </w:r>
      <w:r w:rsidR="00744BC1">
        <w:rPr>
          <w:rFonts w:ascii="Times New Roman" w:hAnsi="Times New Roman" w:cs="Times New Roman"/>
          <w:sz w:val="24"/>
          <w:szCs w:val="24"/>
        </w:rPr>
        <w:t xml:space="preserve"> от 17 января 1992 года № 2202-1 «О прокуратуре Российской Федерации», рассмотрев протест </w:t>
      </w:r>
      <w:r w:rsidR="009D2FF8">
        <w:rPr>
          <w:rFonts w:ascii="Times New Roman" w:hAnsi="Times New Roman" w:cs="Times New Roman"/>
          <w:sz w:val="24"/>
          <w:szCs w:val="24"/>
        </w:rPr>
        <w:t xml:space="preserve">Нижегородской </w:t>
      </w:r>
      <w:r w:rsidR="00E041C6">
        <w:rPr>
          <w:rFonts w:ascii="Times New Roman" w:hAnsi="Times New Roman" w:cs="Times New Roman"/>
          <w:sz w:val="24"/>
          <w:szCs w:val="24"/>
        </w:rPr>
        <w:t>транспортной</w:t>
      </w:r>
      <w:r w:rsidR="009D2FF8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="00744BC1">
        <w:rPr>
          <w:rFonts w:ascii="Times New Roman" w:hAnsi="Times New Roman" w:cs="Times New Roman"/>
          <w:sz w:val="24"/>
          <w:szCs w:val="24"/>
        </w:rPr>
        <w:t xml:space="preserve"> </w:t>
      </w:r>
      <w:r w:rsidR="0025620F">
        <w:rPr>
          <w:rFonts w:ascii="Times New Roman" w:hAnsi="Times New Roman" w:cs="Times New Roman"/>
          <w:sz w:val="24"/>
          <w:szCs w:val="24"/>
        </w:rPr>
        <w:t xml:space="preserve">от </w:t>
      </w:r>
      <w:r w:rsidR="00E041C6">
        <w:rPr>
          <w:rFonts w:ascii="Times New Roman" w:hAnsi="Times New Roman" w:cs="Times New Roman"/>
          <w:sz w:val="24"/>
          <w:szCs w:val="24"/>
        </w:rPr>
        <w:t>3</w:t>
      </w:r>
      <w:r w:rsidR="007D38CC">
        <w:rPr>
          <w:rFonts w:ascii="Times New Roman" w:hAnsi="Times New Roman" w:cs="Times New Roman"/>
          <w:sz w:val="24"/>
          <w:szCs w:val="24"/>
        </w:rPr>
        <w:t>0</w:t>
      </w:r>
      <w:r w:rsidR="008871E1">
        <w:rPr>
          <w:rFonts w:ascii="Times New Roman" w:hAnsi="Times New Roman" w:cs="Times New Roman"/>
          <w:sz w:val="24"/>
          <w:szCs w:val="24"/>
        </w:rPr>
        <w:t xml:space="preserve"> </w:t>
      </w:r>
      <w:r w:rsidR="00E041C6">
        <w:rPr>
          <w:rFonts w:ascii="Times New Roman" w:hAnsi="Times New Roman" w:cs="Times New Roman"/>
          <w:sz w:val="24"/>
          <w:szCs w:val="24"/>
        </w:rPr>
        <w:t>апреля</w:t>
      </w:r>
      <w:r w:rsidR="009D2FF8">
        <w:rPr>
          <w:rFonts w:ascii="Times New Roman" w:hAnsi="Times New Roman" w:cs="Times New Roman"/>
          <w:sz w:val="24"/>
          <w:szCs w:val="24"/>
        </w:rPr>
        <w:t xml:space="preserve"> 2026</w:t>
      </w:r>
      <w:r w:rsidR="0025620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041C6">
        <w:rPr>
          <w:rFonts w:ascii="Times New Roman" w:hAnsi="Times New Roman" w:cs="Times New Roman"/>
          <w:sz w:val="24"/>
          <w:szCs w:val="24"/>
        </w:rPr>
        <w:t>23/1-03-2026</w:t>
      </w:r>
      <w:r w:rsidR="0025620F">
        <w:rPr>
          <w:rFonts w:ascii="Times New Roman" w:hAnsi="Times New Roman" w:cs="Times New Roman"/>
          <w:sz w:val="24"/>
          <w:szCs w:val="24"/>
        </w:rPr>
        <w:t xml:space="preserve"> на </w:t>
      </w:r>
      <w:r w:rsidR="00E041C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D38CC">
        <w:rPr>
          <w:rFonts w:ascii="Times New Roman" w:hAnsi="Times New Roman" w:cs="Times New Roman"/>
          <w:sz w:val="24"/>
          <w:szCs w:val="24"/>
        </w:rPr>
        <w:t>Совета депутатов Воскресенского муниципального округа Нижегородской области от 2</w:t>
      </w:r>
      <w:r w:rsidR="00E041C6">
        <w:rPr>
          <w:rFonts w:ascii="Times New Roman" w:hAnsi="Times New Roman" w:cs="Times New Roman"/>
          <w:sz w:val="24"/>
          <w:szCs w:val="24"/>
        </w:rPr>
        <w:t>2 апреля</w:t>
      </w:r>
      <w:proofErr w:type="gramEnd"/>
      <w:r w:rsidR="007D38CC">
        <w:rPr>
          <w:rFonts w:ascii="Times New Roman" w:hAnsi="Times New Roman" w:cs="Times New Roman"/>
          <w:sz w:val="24"/>
          <w:szCs w:val="24"/>
        </w:rPr>
        <w:t xml:space="preserve"> 202</w:t>
      </w:r>
      <w:r w:rsidR="00E041C6">
        <w:rPr>
          <w:rFonts w:ascii="Times New Roman" w:hAnsi="Times New Roman" w:cs="Times New Roman"/>
          <w:sz w:val="24"/>
          <w:szCs w:val="24"/>
        </w:rPr>
        <w:t>4</w:t>
      </w:r>
      <w:r w:rsidR="007D38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041C6">
        <w:rPr>
          <w:rFonts w:ascii="Times New Roman" w:hAnsi="Times New Roman" w:cs="Times New Roman"/>
          <w:sz w:val="24"/>
          <w:szCs w:val="24"/>
        </w:rPr>
        <w:t>27 «Об утверждении правил благоустройства, обеспечения чистоты и порядка на территории Воскресенского муниципального округа Нижегородской области»</w:t>
      </w:r>
      <w:r w:rsidR="007D38CC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DB53A4" w:rsidRDefault="00DB53A4" w:rsidP="00FA62CE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2C1D53" w:rsidRDefault="002E49DA" w:rsidP="009D2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D53">
        <w:rPr>
          <w:rFonts w:ascii="Times New Roman" w:hAnsi="Times New Roman" w:cs="Times New Roman"/>
          <w:sz w:val="24"/>
          <w:szCs w:val="24"/>
        </w:rPr>
        <w:t xml:space="preserve">1.Протест </w:t>
      </w:r>
      <w:r w:rsidR="0094612A">
        <w:rPr>
          <w:rFonts w:ascii="Times New Roman" w:hAnsi="Times New Roman" w:cs="Times New Roman"/>
          <w:sz w:val="24"/>
          <w:szCs w:val="24"/>
        </w:rPr>
        <w:t xml:space="preserve">Нижегородской </w:t>
      </w:r>
      <w:r w:rsidR="00270486">
        <w:rPr>
          <w:rFonts w:ascii="Times New Roman" w:hAnsi="Times New Roman" w:cs="Times New Roman"/>
          <w:sz w:val="24"/>
          <w:szCs w:val="24"/>
        </w:rPr>
        <w:t>транспортной прокуратуры от 30 апреля 2026 года № 23/1-03-2026 на решение Совета депутатов Воскресенского муниципального округа Нижегородской области от 22 апреля 2024 года № 27 «Об утверждении правил благоустройства, обеспечения чистоты и порядка на территории Воскресенского муниципального округа Нижегородской области»</w:t>
      </w:r>
      <w:r w:rsidR="002C1D53" w:rsidRPr="002C1D53">
        <w:rPr>
          <w:rFonts w:ascii="Times New Roman" w:hAnsi="Times New Roman" w:cs="Times New Roman"/>
          <w:sz w:val="24"/>
          <w:szCs w:val="24"/>
        </w:rPr>
        <w:t xml:space="preserve"> </w:t>
      </w:r>
      <w:r w:rsidRPr="002C1D53">
        <w:rPr>
          <w:rFonts w:ascii="Times New Roman" w:hAnsi="Times New Roman" w:cs="Times New Roman"/>
          <w:sz w:val="24"/>
          <w:szCs w:val="24"/>
        </w:rPr>
        <w:t>считать обоснованным и подлежащим удовлетворению.</w:t>
      </w:r>
    </w:p>
    <w:p w:rsidR="00293786" w:rsidRDefault="002E49DA" w:rsidP="009D2FF8">
      <w:pPr>
        <w:tabs>
          <w:tab w:val="left" w:pos="993"/>
        </w:tabs>
        <w:ind w:firstLine="709"/>
        <w:jc w:val="both"/>
      </w:pPr>
      <w:proofErr w:type="gramStart"/>
      <w:r>
        <w:t xml:space="preserve">2.Рекомендовать </w:t>
      </w:r>
      <w:r w:rsidR="00270486">
        <w:t xml:space="preserve">Управлению по благоустройству и работе с территориями </w:t>
      </w:r>
      <w:r>
        <w:t xml:space="preserve">администрации Воскресенского муниципального округа Нижегородской области </w:t>
      </w:r>
      <w:r w:rsidR="00846839">
        <w:t xml:space="preserve">подготовить проект решения Совета депутатов Воскресенского муниципального округа Нижегородской области о внесении изменений в </w:t>
      </w:r>
      <w:r w:rsidR="00270486">
        <w:t>решение Совета депутатов Воскресенского муниципального округа Нижегородской области от 22 апреля 2024 года № 27 «Об утверждении правил благоустройства, обеспечения чистоты и порядка на территории Воскресенского муниципального округа Нижегородской области» для проведения</w:t>
      </w:r>
      <w:proofErr w:type="gramEnd"/>
      <w:r w:rsidR="00270486">
        <w:t xml:space="preserve"> публичных слушаний и последующего в</w:t>
      </w:r>
      <w:bookmarkStart w:id="0" w:name="_GoBack"/>
      <w:bookmarkEnd w:id="0"/>
      <w:r w:rsidR="00270486">
        <w:t>несения его на заседание Совета депутатов Воскресенского муниципального округа Нижегородской области.</w:t>
      </w:r>
    </w:p>
    <w:p w:rsidR="00A15132" w:rsidRDefault="00A15132" w:rsidP="009D2FF8">
      <w:pPr>
        <w:tabs>
          <w:tab w:val="left" w:pos="993"/>
        </w:tabs>
        <w:ind w:firstLine="709"/>
        <w:jc w:val="both"/>
      </w:pPr>
      <w:r>
        <w:t xml:space="preserve">3.Копию настоящего решения направить </w:t>
      </w:r>
      <w:r w:rsidR="009D2FF8">
        <w:t xml:space="preserve">в Нижегородскую </w:t>
      </w:r>
      <w:r w:rsidR="00270486">
        <w:t>транспортную</w:t>
      </w:r>
      <w:r w:rsidR="009D2FF8">
        <w:t xml:space="preserve"> прокуратуру</w:t>
      </w:r>
      <w:r>
        <w:t>.</w:t>
      </w:r>
    </w:p>
    <w:p w:rsidR="003A7B57" w:rsidRDefault="003A7B57" w:rsidP="003A7B57">
      <w:pPr>
        <w:tabs>
          <w:tab w:val="left" w:pos="993"/>
        </w:tabs>
        <w:ind w:firstLine="709"/>
        <w:jc w:val="both"/>
      </w:pPr>
      <w:r>
        <w:t>4.Опубликовать настоящее решение в районной газете «Воскресенская жизнь» и разместить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3A7B57" w:rsidRDefault="003A7B57" w:rsidP="003A7B57">
      <w:pPr>
        <w:widowControl w:val="0"/>
        <w:tabs>
          <w:tab w:val="left" w:pos="0"/>
          <w:tab w:val="left" w:pos="948"/>
        </w:tabs>
        <w:autoSpaceDE w:val="0"/>
        <w:autoSpaceDN w:val="0"/>
        <w:spacing w:line="247" w:lineRule="exact"/>
        <w:ind w:firstLine="709"/>
        <w:jc w:val="both"/>
      </w:pPr>
      <w:r>
        <w:t>5.Настоящее</w:t>
      </w:r>
      <w:r w:rsidRPr="00CB5FE8">
        <w:t xml:space="preserve"> </w:t>
      </w:r>
      <w:r>
        <w:t>решение</w:t>
      </w:r>
      <w:r w:rsidRPr="00CB5FE8">
        <w:t xml:space="preserve"> </w:t>
      </w:r>
      <w:r>
        <w:t>вступает</w:t>
      </w:r>
      <w:r w:rsidRPr="00CB5FE8">
        <w:t xml:space="preserve"> </w:t>
      </w:r>
      <w:r>
        <w:t>в</w:t>
      </w:r>
      <w:r w:rsidRPr="00CB5FE8">
        <w:t xml:space="preserve"> </w:t>
      </w:r>
      <w:r>
        <w:t>силу</w:t>
      </w:r>
      <w:r w:rsidRPr="00CB5FE8">
        <w:t xml:space="preserve"> </w:t>
      </w:r>
      <w:r>
        <w:t>после его</w:t>
      </w:r>
      <w:r w:rsidRPr="00CB5FE8">
        <w:t xml:space="preserve"> </w:t>
      </w:r>
      <w:hyperlink r:id="rId10">
        <w:r w:rsidRPr="00CB5FE8">
          <w:t>официального опубликования</w:t>
        </w:r>
      </w:hyperlink>
      <w:r w:rsidRPr="00CB5FE8">
        <w:t>.</w:t>
      </w:r>
    </w:p>
    <w:p w:rsidR="00FB4920" w:rsidRPr="00DB53A4" w:rsidRDefault="003A7B57" w:rsidP="009D2FF8">
      <w:pPr>
        <w:tabs>
          <w:tab w:val="left" w:pos="993"/>
        </w:tabs>
        <w:ind w:firstLine="709"/>
        <w:jc w:val="both"/>
      </w:pPr>
      <w:r>
        <w:t>6</w:t>
      </w:r>
      <w:r w:rsidR="00FB4920">
        <w:t>.</w:t>
      </w:r>
      <w:proofErr w:type="gramStart"/>
      <w:r w:rsidR="00FB4920">
        <w:t>Контроль за</w:t>
      </w:r>
      <w:proofErr w:type="gramEnd"/>
      <w:r w:rsidR="00FB4920">
        <w:t xml:space="preserve"> исполнением настоящего решения возложить на постоянную комиссию Совета депутатов Воскресенского муниципального округа Нижегородской области по вопросам местного самоуправления, связям с общественностью, средствами массовой информации, </w:t>
      </w:r>
      <w:r w:rsidR="00FB4920">
        <w:lastRenderedPageBreak/>
        <w:t xml:space="preserve">правовой политике, </w:t>
      </w:r>
      <w:r w:rsidR="00A8525B">
        <w:t>работе с военнослужащими, правоохранительной деятельности (Н.Г. Привалов).</w:t>
      </w:r>
    </w:p>
    <w:p w:rsidR="00DB53A4" w:rsidRDefault="00DB53A4" w:rsidP="00DB53A4">
      <w:pPr>
        <w:tabs>
          <w:tab w:val="left" w:pos="993"/>
        </w:tabs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A8525B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987345" w:rsidRPr="00FD45CE" w:rsidRDefault="00A8525B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П</w:t>
      </w:r>
      <w:r w:rsidR="00987345" w:rsidRPr="00FD45CE">
        <w:t>редседател</w:t>
      </w:r>
      <w:r>
        <w:t>ь</w:t>
      </w:r>
      <w:r>
        <w:tab/>
      </w:r>
      <w:r>
        <w:tab/>
      </w:r>
      <w:r w:rsidR="000C146E">
        <w:t xml:space="preserve"> </w:t>
      </w:r>
      <w:r w:rsidR="000C146E">
        <w:tab/>
      </w:r>
      <w:r w:rsidR="000C146E">
        <w:tab/>
      </w:r>
      <w:r w:rsidR="000C146E">
        <w:tab/>
      </w:r>
      <w:r w:rsidR="000C146E">
        <w:tab/>
      </w:r>
      <w:r w:rsidR="00A14B75">
        <w:t>Г</w:t>
      </w:r>
      <w:r w:rsidR="00987345" w:rsidRPr="00FD45CE">
        <w:t>лав</w:t>
      </w:r>
      <w:r w:rsidR="00A14B75">
        <w:t>а</w:t>
      </w:r>
      <w:r w:rsidR="00987345"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 w:rsidR="00A8525B"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sectPr w:rsidR="00987345" w:rsidSect="009D2FF8">
      <w:headerReference w:type="default" r:id="rId11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7A" w:rsidRDefault="00C74B7A" w:rsidP="00751805">
      <w:r>
        <w:separator/>
      </w:r>
    </w:p>
  </w:endnote>
  <w:endnote w:type="continuationSeparator" w:id="0">
    <w:p w:rsidR="00C74B7A" w:rsidRDefault="00C74B7A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7A" w:rsidRDefault="00C74B7A" w:rsidP="00751805">
      <w:r>
        <w:separator/>
      </w:r>
    </w:p>
  </w:footnote>
  <w:footnote w:type="continuationSeparator" w:id="0">
    <w:p w:rsidR="00C74B7A" w:rsidRDefault="00C74B7A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EC6F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32D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507AA"/>
    <w:rsid w:val="00053D6B"/>
    <w:rsid w:val="00054B80"/>
    <w:rsid w:val="00054F1C"/>
    <w:rsid w:val="00064F8B"/>
    <w:rsid w:val="000810D6"/>
    <w:rsid w:val="00083047"/>
    <w:rsid w:val="00085C1C"/>
    <w:rsid w:val="00087BC8"/>
    <w:rsid w:val="00090618"/>
    <w:rsid w:val="000A1CC0"/>
    <w:rsid w:val="000A3333"/>
    <w:rsid w:val="000B7725"/>
    <w:rsid w:val="000B7962"/>
    <w:rsid w:val="000C0750"/>
    <w:rsid w:val="000C146E"/>
    <w:rsid w:val="000C1639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254C0"/>
    <w:rsid w:val="00127C84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3B80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620F"/>
    <w:rsid w:val="0025706C"/>
    <w:rsid w:val="00270486"/>
    <w:rsid w:val="00281AC0"/>
    <w:rsid w:val="00293786"/>
    <w:rsid w:val="002A24D0"/>
    <w:rsid w:val="002B2E95"/>
    <w:rsid w:val="002B7369"/>
    <w:rsid w:val="002C1D53"/>
    <w:rsid w:val="002D06A3"/>
    <w:rsid w:val="002D1DF0"/>
    <w:rsid w:val="002E1DAF"/>
    <w:rsid w:val="002E49DA"/>
    <w:rsid w:val="003161C1"/>
    <w:rsid w:val="00333887"/>
    <w:rsid w:val="00360A66"/>
    <w:rsid w:val="00362025"/>
    <w:rsid w:val="00374098"/>
    <w:rsid w:val="003761C2"/>
    <w:rsid w:val="00382F76"/>
    <w:rsid w:val="003840B3"/>
    <w:rsid w:val="0039099A"/>
    <w:rsid w:val="003A28E3"/>
    <w:rsid w:val="003A667B"/>
    <w:rsid w:val="003A7B57"/>
    <w:rsid w:val="003C74E7"/>
    <w:rsid w:val="003D0F5E"/>
    <w:rsid w:val="003E58FE"/>
    <w:rsid w:val="003E6283"/>
    <w:rsid w:val="003E7949"/>
    <w:rsid w:val="003F010F"/>
    <w:rsid w:val="003F3033"/>
    <w:rsid w:val="003F4DBA"/>
    <w:rsid w:val="00403FED"/>
    <w:rsid w:val="00406957"/>
    <w:rsid w:val="00427EA1"/>
    <w:rsid w:val="00432604"/>
    <w:rsid w:val="00432839"/>
    <w:rsid w:val="00437D9E"/>
    <w:rsid w:val="004569F3"/>
    <w:rsid w:val="00457174"/>
    <w:rsid w:val="004604C7"/>
    <w:rsid w:val="00460EF8"/>
    <w:rsid w:val="0047020C"/>
    <w:rsid w:val="00473A8B"/>
    <w:rsid w:val="004A1E93"/>
    <w:rsid w:val="004A7251"/>
    <w:rsid w:val="004B2482"/>
    <w:rsid w:val="004B4873"/>
    <w:rsid w:val="004C5C5A"/>
    <w:rsid w:val="004E0E3D"/>
    <w:rsid w:val="004E79E8"/>
    <w:rsid w:val="004F17C0"/>
    <w:rsid w:val="004F4647"/>
    <w:rsid w:val="005053CA"/>
    <w:rsid w:val="00507F9B"/>
    <w:rsid w:val="00510BD2"/>
    <w:rsid w:val="00511BF0"/>
    <w:rsid w:val="0051275B"/>
    <w:rsid w:val="0052134C"/>
    <w:rsid w:val="00527C91"/>
    <w:rsid w:val="00534614"/>
    <w:rsid w:val="005407BF"/>
    <w:rsid w:val="00541D1B"/>
    <w:rsid w:val="00560E0B"/>
    <w:rsid w:val="00566CC1"/>
    <w:rsid w:val="0056718C"/>
    <w:rsid w:val="005678AA"/>
    <w:rsid w:val="00572459"/>
    <w:rsid w:val="00586ADE"/>
    <w:rsid w:val="0059770D"/>
    <w:rsid w:val="005A0950"/>
    <w:rsid w:val="005C0C81"/>
    <w:rsid w:val="005E4E57"/>
    <w:rsid w:val="005F1DD2"/>
    <w:rsid w:val="005F2FFC"/>
    <w:rsid w:val="005F32D1"/>
    <w:rsid w:val="005F60C2"/>
    <w:rsid w:val="005F7A85"/>
    <w:rsid w:val="00611950"/>
    <w:rsid w:val="00620B84"/>
    <w:rsid w:val="006319E0"/>
    <w:rsid w:val="00657DEA"/>
    <w:rsid w:val="006630F7"/>
    <w:rsid w:val="00665DB5"/>
    <w:rsid w:val="0066603B"/>
    <w:rsid w:val="00666C93"/>
    <w:rsid w:val="00676E01"/>
    <w:rsid w:val="00681A55"/>
    <w:rsid w:val="00684A1B"/>
    <w:rsid w:val="006871AE"/>
    <w:rsid w:val="006964FF"/>
    <w:rsid w:val="006B6DEE"/>
    <w:rsid w:val="006C6C50"/>
    <w:rsid w:val="006D384D"/>
    <w:rsid w:val="006E339E"/>
    <w:rsid w:val="006E69FC"/>
    <w:rsid w:val="006F3B93"/>
    <w:rsid w:val="00706CD1"/>
    <w:rsid w:val="00707857"/>
    <w:rsid w:val="00734F0F"/>
    <w:rsid w:val="00740488"/>
    <w:rsid w:val="00744BC1"/>
    <w:rsid w:val="00747B98"/>
    <w:rsid w:val="00751805"/>
    <w:rsid w:val="007600A4"/>
    <w:rsid w:val="00763542"/>
    <w:rsid w:val="00771172"/>
    <w:rsid w:val="00785453"/>
    <w:rsid w:val="007A35BB"/>
    <w:rsid w:val="007B43D9"/>
    <w:rsid w:val="007D38CC"/>
    <w:rsid w:val="007E588D"/>
    <w:rsid w:val="007F0EB3"/>
    <w:rsid w:val="008039EF"/>
    <w:rsid w:val="00805677"/>
    <w:rsid w:val="008232AD"/>
    <w:rsid w:val="00832539"/>
    <w:rsid w:val="00837FCD"/>
    <w:rsid w:val="00840CF3"/>
    <w:rsid w:val="00844EA7"/>
    <w:rsid w:val="00844FBF"/>
    <w:rsid w:val="00846839"/>
    <w:rsid w:val="00855450"/>
    <w:rsid w:val="00861112"/>
    <w:rsid w:val="00872F94"/>
    <w:rsid w:val="00875BE3"/>
    <w:rsid w:val="00880CC8"/>
    <w:rsid w:val="00881E8B"/>
    <w:rsid w:val="00887044"/>
    <w:rsid w:val="008871E1"/>
    <w:rsid w:val="00887632"/>
    <w:rsid w:val="00893FAF"/>
    <w:rsid w:val="008A6098"/>
    <w:rsid w:val="008A67F3"/>
    <w:rsid w:val="008C73F4"/>
    <w:rsid w:val="008E2297"/>
    <w:rsid w:val="008E4135"/>
    <w:rsid w:val="008E640C"/>
    <w:rsid w:val="008F04E8"/>
    <w:rsid w:val="008F26FB"/>
    <w:rsid w:val="008F5AB1"/>
    <w:rsid w:val="00923DFE"/>
    <w:rsid w:val="0094612A"/>
    <w:rsid w:val="009472ED"/>
    <w:rsid w:val="00950CE7"/>
    <w:rsid w:val="009551CF"/>
    <w:rsid w:val="00956F35"/>
    <w:rsid w:val="009711C0"/>
    <w:rsid w:val="00972EC0"/>
    <w:rsid w:val="00973A20"/>
    <w:rsid w:val="0097519D"/>
    <w:rsid w:val="00976313"/>
    <w:rsid w:val="00986E79"/>
    <w:rsid w:val="00987345"/>
    <w:rsid w:val="0099002D"/>
    <w:rsid w:val="0099704D"/>
    <w:rsid w:val="009A34EC"/>
    <w:rsid w:val="009A3E1B"/>
    <w:rsid w:val="009A4F7F"/>
    <w:rsid w:val="009B1B0F"/>
    <w:rsid w:val="009B4498"/>
    <w:rsid w:val="009D2FF8"/>
    <w:rsid w:val="009E72B5"/>
    <w:rsid w:val="009F70C0"/>
    <w:rsid w:val="00A1008D"/>
    <w:rsid w:val="00A14B75"/>
    <w:rsid w:val="00A15132"/>
    <w:rsid w:val="00A16EF5"/>
    <w:rsid w:val="00A5067D"/>
    <w:rsid w:val="00A54935"/>
    <w:rsid w:val="00A63C2C"/>
    <w:rsid w:val="00A657A4"/>
    <w:rsid w:val="00A84830"/>
    <w:rsid w:val="00A84B5D"/>
    <w:rsid w:val="00A8525B"/>
    <w:rsid w:val="00A92C7A"/>
    <w:rsid w:val="00A95D1A"/>
    <w:rsid w:val="00AC126E"/>
    <w:rsid w:val="00AC1603"/>
    <w:rsid w:val="00AE0F6C"/>
    <w:rsid w:val="00AE1490"/>
    <w:rsid w:val="00AE436A"/>
    <w:rsid w:val="00B13634"/>
    <w:rsid w:val="00B34541"/>
    <w:rsid w:val="00B4118E"/>
    <w:rsid w:val="00B4161E"/>
    <w:rsid w:val="00B737E9"/>
    <w:rsid w:val="00B76550"/>
    <w:rsid w:val="00B77D35"/>
    <w:rsid w:val="00B9036C"/>
    <w:rsid w:val="00BB4A03"/>
    <w:rsid w:val="00BC1489"/>
    <w:rsid w:val="00BD0A55"/>
    <w:rsid w:val="00BD1858"/>
    <w:rsid w:val="00BD63B9"/>
    <w:rsid w:val="00BE2CB2"/>
    <w:rsid w:val="00BF2267"/>
    <w:rsid w:val="00BF3264"/>
    <w:rsid w:val="00BF381C"/>
    <w:rsid w:val="00BF4AD1"/>
    <w:rsid w:val="00BF6C86"/>
    <w:rsid w:val="00BF790F"/>
    <w:rsid w:val="00C00C90"/>
    <w:rsid w:val="00C03C8E"/>
    <w:rsid w:val="00C0529E"/>
    <w:rsid w:val="00C17B6E"/>
    <w:rsid w:val="00C21932"/>
    <w:rsid w:val="00C24DF3"/>
    <w:rsid w:val="00C27735"/>
    <w:rsid w:val="00C31BEF"/>
    <w:rsid w:val="00C31C62"/>
    <w:rsid w:val="00C31D74"/>
    <w:rsid w:val="00C37CC0"/>
    <w:rsid w:val="00C4278A"/>
    <w:rsid w:val="00C46123"/>
    <w:rsid w:val="00C64E74"/>
    <w:rsid w:val="00C7187C"/>
    <w:rsid w:val="00C7414B"/>
    <w:rsid w:val="00C74B7A"/>
    <w:rsid w:val="00C7712E"/>
    <w:rsid w:val="00C8312A"/>
    <w:rsid w:val="00C86E50"/>
    <w:rsid w:val="00CA23EC"/>
    <w:rsid w:val="00CA5913"/>
    <w:rsid w:val="00CB131A"/>
    <w:rsid w:val="00CC23BB"/>
    <w:rsid w:val="00CC2977"/>
    <w:rsid w:val="00CE0750"/>
    <w:rsid w:val="00CE4E85"/>
    <w:rsid w:val="00CE5A08"/>
    <w:rsid w:val="00CF1F83"/>
    <w:rsid w:val="00D0221F"/>
    <w:rsid w:val="00D1781C"/>
    <w:rsid w:val="00D17D68"/>
    <w:rsid w:val="00D20C05"/>
    <w:rsid w:val="00D31DD6"/>
    <w:rsid w:val="00D53752"/>
    <w:rsid w:val="00D63C53"/>
    <w:rsid w:val="00D70795"/>
    <w:rsid w:val="00D77864"/>
    <w:rsid w:val="00D77AEF"/>
    <w:rsid w:val="00D9127A"/>
    <w:rsid w:val="00D930CA"/>
    <w:rsid w:val="00DA427B"/>
    <w:rsid w:val="00DB4C49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041C6"/>
    <w:rsid w:val="00E10F5D"/>
    <w:rsid w:val="00E166F5"/>
    <w:rsid w:val="00E1685B"/>
    <w:rsid w:val="00E23B60"/>
    <w:rsid w:val="00E43AF1"/>
    <w:rsid w:val="00E55E65"/>
    <w:rsid w:val="00E70200"/>
    <w:rsid w:val="00E71040"/>
    <w:rsid w:val="00E73C7A"/>
    <w:rsid w:val="00E75F2F"/>
    <w:rsid w:val="00E76676"/>
    <w:rsid w:val="00E778B1"/>
    <w:rsid w:val="00E9152B"/>
    <w:rsid w:val="00E92CD9"/>
    <w:rsid w:val="00EA754B"/>
    <w:rsid w:val="00EC6F42"/>
    <w:rsid w:val="00EE1077"/>
    <w:rsid w:val="00EE2FFF"/>
    <w:rsid w:val="00EF4BB4"/>
    <w:rsid w:val="00F007B6"/>
    <w:rsid w:val="00F07760"/>
    <w:rsid w:val="00F111BC"/>
    <w:rsid w:val="00F2001B"/>
    <w:rsid w:val="00F33279"/>
    <w:rsid w:val="00F45592"/>
    <w:rsid w:val="00F47326"/>
    <w:rsid w:val="00F60198"/>
    <w:rsid w:val="00F65CBA"/>
    <w:rsid w:val="00F66026"/>
    <w:rsid w:val="00F7243B"/>
    <w:rsid w:val="00F81A60"/>
    <w:rsid w:val="00F81C8A"/>
    <w:rsid w:val="00F92F71"/>
    <w:rsid w:val="00F9731F"/>
    <w:rsid w:val="00FA100C"/>
    <w:rsid w:val="00FA133C"/>
    <w:rsid w:val="00FA1B74"/>
    <w:rsid w:val="00FA283E"/>
    <w:rsid w:val="00FA2FCD"/>
    <w:rsid w:val="00FA3F91"/>
    <w:rsid w:val="00FA62CE"/>
    <w:rsid w:val="00FB0E3F"/>
    <w:rsid w:val="00FB4920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1252432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E838-3CAF-4A27-8ABF-04A2AEB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6</cp:revision>
  <cp:lastPrinted>2026-05-26T06:40:00Z</cp:lastPrinted>
  <dcterms:created xsi:type="dcterms:W3CDTF">2023-02-22T16:08:00Z</dcterms:created>
  <dcterms:modified xsi:type="dcterms:W3CDTF">2026-05-26T06:41:00Z</dcterms:modified>
</cp:coreProperties>
</file>